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8A" w:rsidRDefault="00A94A8A" w:rsidP="005C5E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BB3501" w:rsidRDefault="00A94A8A" w:rsidP="005C5E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3722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372251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94A8A" w:rsidRDefault="00A94A8A" w:rsidP="005C5E15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94A8A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49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睿选混合型发起式证券投资基金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量化汇盈灵活配置混合型证券投资基金</w:t>
      </w:r>
    </w:p>
    <w:p w:rsidR="00BB3501" w:rsidRPr="005A1AF7" w:rsidRDefault="00F05498" w:rsidP="00F0549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E733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400-651-5988/ 400-651-171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E7331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BB3501" w:rsidRPr="00A7247E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31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7E" w:rsidRDefault="004F4F7E" w:rsidP="009A149B">
      <w:r>
        <w:separator/>
      </w:r>
    </w:p>
  </w:endnote>
  <w:endnote w:type="continuationSeparator" w:id="1">
    <w:p w:rsidR="004F4F7E" w:rsidRDefault="004F4F7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20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6A45" w:rsidRPr="00316A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20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C5E15" w:rsidRPr="005C5E1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7E" w:rsidRDefault="004F4F7E" w:rsidP="009A149B">
      <w:r>
        <w:separator/>
      </w:r>
    </w:p>
  </w:footnote>
  <w:footnote w:type="continuationSeparator" w:id="1">
    <w:p w:rsidR="004F4F7E" w:rsidRDefault="004F4F7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2034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5E1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4</DocSecurity>
  <Lines>3</Lines>
  <Paragraphs>1</Paragraphs>
  <ScaleCrop>false</ScaleCrop>
  <Company>HP Inc.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